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A5535" w14:textId="77777777" w:rsidR="00814DA9" w:rsidRDefault="00F533A7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60A5556" wp14:editId="160A5557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5536" w14:textId="77777777" w:rsidR="00E23FCE" w:rsidRPr="006E7B4C" w:rsidRDefault="00F533A7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160A5537" w14:textId="77777777" w:rsidR="006E7B4C" w:rsidRPr="00EB02B2" w:rsidRDefault="00F533A7" w:rsidP="008D7CE6">
      <w:pPr>
        <w:pStyle w:val="Subtitle"/>
        <w:spacing w:before="240" w:after="240"/>
      </w:pPr>
      <w:proofErr w:type="spellStart"/>
      <w:r>
        <w:t>Mertome</w:t>
      </w:r>
      <w:proofErr w:type="spellEnd"/>
      <w:r>
        <w:t xml:space="preserve"> Aged Care</w:t>
      </w:r>
    </w:p>
    <w:p w14:paraId="160A5538" w14:textId="77777777" w:rsidR="00C76D31" w:rsidRPr="00EB02B2" w:rsidRDefault="00F533A7" w:rsidP="00C76D31">
      <w:r w:rsidRPr="00EB02B2">
        <w:t xml:space="preserve">RACS ID: </w:t>
      </w:r>
      <w:r>
        <w:t>7355</w:t>
      </w:r>
    </w:p>
    <w:p w14:paraId="160A5539" w14:textId="77777777" w:rsidR="00C76D31" w:rsidRPr="00C76D31" w:rsidRDefault="00F533A7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8 October 2019</w:t>
      </w:r>
      <w:r w:rsidRPr="00EB02B2">
        <w:t xml:space="preserve"> to </w:t>
      </w:r>
      <w:r>
        <w:t>10 October 2019</w:t>
      </w:r>
    </w:p>
    <w:p w14:paraId="160A553A" w14:textId="77777777" w:rsidR="00362082" w:rsidRDefault="00F533A7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60A553B" w14:textId="77777777" w:rsidR="00B923D3" w:rsidRDefault="00F533A7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160A553C" w14:textId="77777777" w:rsidR="00B35CD1" w:rsidRPr="00B923D3" w:rsidRDefault="00F533A7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160A553D" w14:textId="77777777" w:rsidR="007315E4" w:rsidRPr="007315E4" w:rsidRDefault="00F533A7" w:rsidP="006B1A8D">
      <w:pPr>
        <w:pStyle w:val="Heading1"/>
        <w:spacing w:before="240"/>
      </w:pPr>
      <w:r>
        <w:t>What is your experience at the service?</w:t>
      </w:r>
    </w:p>
    <w:p w14:paraId="160A553E" w14:textId="77777777" w:rsidR="00505D26" w:rsidRDefault="00F533A7" w:rsidP="007643D3">
      <w:pPr>
        <w:ind w:left="357" w:hanging="357"/>
      </w:pPr>
      <w:r>
        <w:t>1.</w:t>
      </w:r>
      <w:r>
        <w:tab/>
        <w:t>Do you like the food here?</w:t>
      </w:r>
    </w:p>
    <w:p w14:paraId="160A553F" w14:textId="77777777" w:rsidR="00505D26" w:rsidRDefault="00F533A7" w:rsidP="007643D3">
      <w:pPr>
        <w:ind w:left="357" w:hanging="357"/>
      </w:pPr>
      <w:r>
        <w:t>93 per cent of respondents say they</w:t>
      </w:r>
      <w:r>
        <w:t xml:space="preserve"> like the food most of the time or always.</w:t>
      </w:r>
    </w:p>
    <w:p w14:paraId="160A5540" w14:textId="77777777" w:rsidR="00505D26" w:rsidRDefault="00F533A7" w:rsidP="007643D3">
      <w:pPr>
        <w:ind w:left="357" w:hanging="357"/>
      </w:pPr>
      <w:r>
        <w:t>2.</w:t>
      </w:r>
      <w:r>
        <w:tab/>
        <w:t>Do you feel safe here?</w:t>
      </w:r>
    </w:p>
    <w:p w14:paraId="160A5541" w14:textId="77777777" w:rsidR="00505D26" w:rsidRDefault="00F533A7" w:rsidP="007643D3">
      <w:pPr>
        <w:ind w:left="357" w:hanging="357"/>
      </w:pPr>
      <w:r>
        <w:t>100 per cent of respondents say they feel safe most of the time or always.</w:t>
      </w:r>
    </w:p>
    <w:p w14:paraId="160A5542" w14:textId="77777777" w:rsidR="00505D26" w:rsidRDefault="00F533A7" w:rsidP="007643D3">
      <w:pPr>
        <w:ind w:left="357" w:hanging="357"/>
      </w:pPr>
      <w:r>
        <w:t>3.</w:t>
      </w:r>
      <w:r>
        <w:tab/>
        <w:t>Is this place well run?</w:t>
      </w:r>
    </w:p>
    <w:p w14:paraId="160A5543" w14:textId="77777777" w:rsidR="00505D26" w:rsidRDefault="00F533A7" w:rsidP="007643D3">
      <w:pPr>
        <w:ind w:left="357" w:hanging="357"/>
      </w:pPr>
      <w:r>
        <w:t>100 per cent of respondents say that this place is well run most of the time or alway</w:t>
      </w:r>
      <w:r>
        <w:t>s.</w:t>
      </w:r>
    </w:p>
    <w:p w14:paraId="160A5544" w14:textId="77777777" w:rsidR="00505D26" w:rsidRDefault="00F533A7" w:rsidP="007643D3">
      <w:pPr>
        <w:ind w:left="357" w:hanging="357"/>
      </w:pPr>
      <w:r>
        <w:t>4.</w:t>
      </w:r>
      <w:r>
        <w:tab/>
        <w:t>Do you get the care you need?</w:t>
      </w:r>
    </w:p>
    <w:p w14:paraId="160A5545" w14:textId="77777777" w:rsidR="00505D26" w:rsidRDefault="00F533A7" w:rsidP="007643D3">
      <w:pPr>
        <w:ind w:left="357" w:hanging="357"/>
      </w:pPr>
      <w:r>
        <w:t>100 per cent of respondents say they get the care they need most of the time or always.</w:t>
      </w:r>
    </w:p>
    <w:p w14:paraId="160A5546" w14:textId="77777777" w:rsidR="00505D26" w:rsidRDefault="00F533A7" w:rsidP="007643D3">
      <w:pPr>
        <w:ind w:left="357" w:hanging="357"/>
      </w:pPr>
      <w:r>
        <w:t>5.</w:t>
      </w:r>
      <w:r>
        <w:tab/>
        <w:t>Do staff know what they are doing?</w:t>
      </w:r>
    </w:p>
    <w:p w14:paraId="160A5547" w14:textId="77777777" w:rsidR="00505D26" w:rsidRDefault="00F533A7" w:rsidP="007643D3">
      <w:pPr>
        <w:ind w:left="357" w:hanging="357"/>
      </w:pPr>
      <w:r>
        <w:t>100 per cent of respondents say that the staff know what they are doing most of the time or al</w:t>
      </w:r>
      <w:r>
        <w:t>ways.</w:t>
      </w:r>
    </w:p>
    <w:p w14:paraId="160A5548" w14:textId="77777777" w:rsidR="00505D26" w:rsidRDefault="00F533A7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160A5549" w14:textId="77777777" w:rsidR="00505D26" w:rsidRDefault="00F533A7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160A554A" w14:textId="77777777" w:rsidR="00505D26" w:rsidRDefault="00F533A7" w:rsidP="007643D3">
      <w:pPr>
        <w:ind w:left="357" w:hanging="357"/>
      </w:pPr>
      <w:r>
        <w:t>7.</w:t>
      </w:r>
      <w:r>
        <w:tab/>
        <w:t>Do staff explain things to you?</w:t>
      </w:r>
    </w:p>
    <w:p w14:paraId="160A554B" w14:textId="77777777" w:rsidR="00505D26" w:rsidRDefault="00F533A7" w:rsidP="007643D3">
      <w:pPr>
        <w:ind w:left="357" w:hanging="357"/>
      </w:pPr>
      <w:r>
        <w:t xml:space="preserve">100 per cent of respondents say </w:t>
      </w:r>
      <w:r>
        <w:t>staff explain things to them most of the time or always.</w:t>
      </w:r>
    </w:p>
    <w:p w14:paraId="160A554C" w14:textId="77777777" w:rsidR="00505D26" w:rsidRDefault="00F533A7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60A554D" w14:textId="77777777" w:rsidR="00505D26" w:rsidRDefault="00F533A7" w:rsidP="007643D3">
      <w:pPr>
        <w:ind w:left="357" w:hanging="357"/>
      </w:pPr>
      <w:r>
        <w:t>100 per cent of respondents say staff treat them with respect most of the time or always.</w:t>
      </w:r>
    </w:p>
    <w:p w14:paraId="160A554E" w14:textId="77777777" w:rsidR="00505D26" w:rsidRDefault="00F533A7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60A554F" w14:textId="77777777" w:rsidR="00505D26" w:rsidRDefault="00F533A7" w:rsidP="007643D3">
      <w:pPr>
        <w:ind w:left="357" w:hanging="357"/>
      </w:pPr>
      <w:r>
        <w:t>100 per cent of re</w:t>
      </w:r>
      <w:r>
        <w:t>spondents say staff follow up when they raise things with them most of the time or always.</w:t>
      </w:r>
    </w:p>
    <w:p w14:paraId="160A5550" w14:textId="77777777" w:rsidR="00505D26" w:rsidRDefault="00F533A7" w:rsidP="007643D3">
      <w:pPr>
        <w:ind w:left="357" w:hanging="357"/>
      </w:pPr>
      <w:r>
        <w:t>10.</w:t>
      </w:r>
      <w:r>
        <w:tab/>
        <w:t>Are staff kind and caring?</w:t>
      </w:r>
    </w:p>
    <w:p w14:paraId="160A5551" w14:textId="77777777" w:rsidR="00505D26" w:rsidRDefault="00F533A7" w:rsidP="007643D3">
      <w:pPr>
        <w:ind w:left="357" w:hanging="357"/>
      </w:pPr>
      <w:r>
        <w:t>100 per cent of respondents say staff are kind and caring most of the time or always.</w:t>
      </w:r>
    </w:p>
    <w:p w14:paraId="160A5552" w14:textId="77777777" w:rsidR="00505D26" w:rsidRDefault="00F533A7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160A5553" w14:textId="77777777" w:rsidR="00505D26" w:rsidRDefault="00F533A7" w:rsidP="007643D3">
      <w:pPr>
        <w:ind w:left="357" w:hanging="357"/>
      </w:pPr>
      <w:r>
        <w:t>100 per cent of respondents say they have a say in their daily activities most of the time or always.</w:t>
      </w:r>
    </w:p>
    <w:p w14:paraId="160A5554" w14:textId="77777777" w:rsidR="00505D26" w:rsidRDefault="00F533A7" w:rsidP="007643D3">
      <w:pPr>
        <w:ind w:left="357" w:hanging="357"/>
      </w:pPr>
      <w:r>
        <w:t>12.</w:t>
      </w:r>
      <w:r>
        <w:tab/>
        <w:t>Do you feel at home here?</w:t>
      </w:r>
    </w:p>
    <w:p w14:paraId="160A5555" w14:textId="77777777" w:rsidR="00505D26" w:rsidRDefault="00F533A7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A5563" w14:textId="77777777" w:rsidR="00000000" w:rsidRDefault="00F533A7">
      <w:pPr>
        <w:spacing w:before="0" w:after="0"/>
      </w:pPr>
      <w:r>
        <w:separator/>
      </w:r>
    </w:p>
  </w:endnote>
  <w:endnote w:type="continuationSeparator" w:id="0">
    <w:p w14:paraId="160A5565" w14:textId="77777777" w:rsidR="00000000" w:rsidRDefault="00F533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A5559" w14:textId="77777777" w:rsidR="003C6468" w:rsidRDefault="00F533A7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Mertome</w:t>
    </w:r>
    <w:proofErr w:type="spellEnd"/>
    <w:r>
      <w:t xml:space="preserve"> Aged Care</w:t>
    </w:r>
    <w:r>
      <w:tab/>
      <w:t>Dates of audit: 08 October 2019</w:t>
    </w:r>
    <w:r w:rsidRPr="00EB02B2">
      <w:t xml:space="preserve"> to </w:t>
    </w:r>
    <w:r>
      <w:t>10 October 2019</w:t>
    </w:r>
  </w:p>
  <w:p w14:paraId="160A555A" w14:textId="77777777" w:rsidR="003C6468" w:rsidRDefault="00F533A7" w:rsidP="00432D65">
    <w:pPr>
      <w:pStyle w:val="Footer"/>
      <w:tabs>
        <w:tab w:val="right" w:pos="9070"/>
      </w:tabs>
    </w:pPr>
    <w:r>
      <w:t>RACS ID: 7355</w:t>
    </w:r>
    <w:r>
      <w:tab/>
    </w:r>
    <w:r w:rsidRPr="00931698">
      <w:t>RPT-ACC-0095 v19.0</w:t>
    </w:r>
  </w:p>
  <w:p w14:paraId="160A555B" w14:textId="7C698EC4" w:rsidR="003C6468" w:rsidRPr="000242E0" w:rsidRDefault="00F533A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81536">
      <w:rPr>
        <w:rFonts w:eastAsia="Times New Roman" w:cs="Arial"/>
        <w:i/>
        <w:noProof/>
        <w:szCs w:val="16"/>
        <w:lang w:val="en-GB" w:eastAsia="en-AU"/>
      </w:rPr>
      <w:t>20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A555C" w14:textId="77777777" w:rsidR="003C6468" w:rsidRDefault="00F533A7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Mertome</w:t>
    </w:r>
    <w:proofErr w:type="spellEnd"/>
    <w:r>
      <w:t xml:space="preserve"> Aged Care</w:t>
    </w:r>
    <w:r>
      <w:tab/>
      <w:t>Dates of audit: 08 October 2019</w:t>
    </w:r>
    <w:r w:rsidRPr="00EB02B2">
      <w:t xml:space="preserve"> to </w:t>
    </w:r>
    <w:r>
      <w:t>10 October 2019</w:t>
    </w:r>
  </w:p>
  <w:p w14:paraId="160A555D" w14:textId="77777777" w:rsidR="003C6468" w:rsidRDefault="00F533A7" w:rsidP="00432D65">
    <w:pPr>
      <w:pStyle w:val="Footer"/>
      <w:tabs>
        <w:tab w:val="right" w:pos="9070"/>
      </w:tabs>
    </w:pPr>
    <w:r>
      <w:t>RACS ID:</w:t>
    </w:r>
    <w:r>
      <w:t xml:space="preserve"> 7355</w:t>
    </w:r>
    <w:r>
      <w:tab/>
    </w:r>
    <w:r w:rsidRPr="00931698">
      <w:t>RPT-ACC-0095 v19.0</w:t>
    </w:r>
  </w:p>
  <w:p w14:paraId="160A555E" w14:textId="5438029C" w:rsidR="003C6468" w:rsidRPr="000242E0" w:rsidRDefault="00F533A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81536">
      <w:rPr>
        <w:rFonts w:eastAsia="Times New Roman" w:cs="Arial"/>
        <w:i/>
        <w:noProof/>
        <w:szCs w:val="16"/>
        <w:lang w:val="en-GB" w:eastAsia="en-AU"/>
      </w:rPr>
      <w:t>20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A555F" w14:textId="77777777" w:rsidR="00000000" w:rsidRDefault="00F533A7">
      <w:pPr>
        <w:spacing w:before="0" w:after="0"/>
      </w:pPr>
      <w:r>
        <w:separator/>
      </w:r>
    </w:p>
  </w:footnote>
  <w:footnote w:type="continuationSeparator" w:id="0">
    <w:p w14:paraId="160A5561" w14:textId="77777777" w:rsidR="00000000" w:rsidRDefault="00F533A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A5558" w14:textId="77777777" w:rsidR="003C6468" w:rsidRPr="00884F23" w:rsidRDefault="00F533A7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81536"/>
    <w:rsid w:val="00A906D8"/>
    <w:rsid w:val="00AB5A74"/>
    <w:rsid w:val="00F071AE"/>
    <w:rsid w:val="00F5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A5535"/>
  <w15:docId w15:val="{DBA6D479-590D-45DF-9CBD-FB6A61EB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355</RACS_x0020_ID>
    <Approved_x0020_Provider xmlns="a8338b6e-77a6-4851-82b6-98166143ffdd">Fresh Fields Management (NSW) Pty Ltd</Approved_x0020_Provider>
    <Management_x0020_Company_x0020_ID xmlns="a8338b6e-77a6-4851-82b6-98166143ffdd" xsi:nil="true"/>
    <Home xmlns="a8338b6e-77a6-4851-82b6-98166143ffdd">Mertome Aged Ca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17T08:28:48+00:00</Doc_x0020_Date>
    <CSI_x0020_ID xmlns="a8338b6e-77a6-4851-82b6-98166143ffdd" xsi:nil="true"/>
    <Case_x0020_ID xmlns="a8338b6e-77a6-4851-82b6-98166143ffdd" xsi:nil="true"/>
    <Approved_x0020_Provider_x0020_ID xmlns="a8338b6e-77a6-4851-82b6-98166143ffdd">E96BDEEC-DD22-E611-ADD3-005056922186</Approved_x0020_Provider_x0020_ID>
    <Location xmlns="a8338b6e-77a6-4851-82b6-98166143ffdd" xsi:nil="true"/>
    <Home_x0020_ID xmlns="a8338b6e-77a6-4851-82b6-98166143ffdd">CCF00D98-3DE5-DE11-8E14-005056922186</Home_x0020_ID>
    <State xmlns="a8338b6e-77a6-4851-82b6-98166143ffdd">WA</State>
    <Doc_x0020_Sent_Received_x0020_Date xmlns="a8338b6e-77a6-4851-82b6-98166143ffdd">2019-10-17T00:00:00+00:00</Doc_x0020_Sent_Received_x0020_Date>
    <Activity_x0020_ID xmlns="a8338b6e-77a6-4851-82b6-98166143ffdd">857AEC38-94B1-E811-BFE2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3D289DC8-BD27-45B3-A9D0-5555269B4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28CDC-9C13-447C-BEFE-92A009D3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19T21:49:00Z</dcterms:created>
  <dcterms:modified xsi:type="dcterms:W3CDTF">2019-11-19T21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